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人力资源  提高竞争能力：2007年职业教育国际研讨会论文集</w:t>
      </w:r>
    </w:p>
    <w:p>
      <w:r>
        <w:t>作者：张建荣，狄海德主编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383</w:t>
      </w:r>
    </w:p>
    <w:p>
      <w:r>
        <w:t>更多请访问教客网: www.jiaokey.com</w:t>
      </w:r>
    </w:p>
    <w:p>
      <w:r>
        <w:t>提升人力资源  提高竞争能力：2007年职业教育国际研讨会论文集 评论地址：https://www.jiaokey.com/book/detail/121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